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62" w:rsidRDefault="004D1C62" w:rsidP="004D1C62">
      <w:pPr>
        <w:pStyle w:val="NoSpacing"/>
      </w:pPr>
      <w:r w:rsidRPr="005F6CA9">
        <w:rPr>
          <w:noProof/>
          <w:sz w:val="6"/>
          <w:szCs w:val="6"/>
        </w:rPr>
        <w:drawing>
          <wp:inline distT="0" distB="0" distL="0" distR="0">
            <wp:extent cx="838200" cy="14097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62" w:rsidRPr="00BA3B4E" w:rsidRDefault="004D1C62" w:rsidP="004D1C62">
      <w:pPr>
        <w:pStyle w:val="NoSpacing"/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Аутономна Покрајина Војводин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а Врбас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ска управа </w:t>
      </w:r>
      <w:r>
        <w:rPr>
          <w:rFonts w:ascii="Times New Roman" w:hAnsi="Times New Roman" w:cs="Times New Roman"/>
          <w:sz w:val="24"/>
          <w:szCs w:val="24"/>
        </w:rPr>
        <w:t>Општине Врбас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дељење за инспекцијске послове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Просветна инспекција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  <w:jc w:val="center"/>
      </w:pPr>
    </w:p>
    <w:p w:rsidR="004D1C62" w:rsidRPr="00AB2190" w:rsidRDefault="004D1C62" w:rsidP="004D1C62">
      <w:pPr>
        <w:pStyle w:val="NoSpacing"/>
        <w:jc w:val="center"/>
        <w:rPr>
          <w:b/>
        </w:rPr>
      </w:pPr>
      <w:r>
        <w:rPr>
          <w:b/>
        </w:rPr>
        <w:t>ОПЕРАТИВНИ</w:t>
      </w:r>
      <w:r w:rsidRPr="00AB2190">
        <w:rPr>
          <w:b/>
        </w:rPr>
        <w:t xml:space="preserve"> ПЛАН ИНСПЕКЦИЈСКОГ НАДЗОРА</w:t>
      </w:r>
    </w:p>
    <w:p w:rsidR="004D1C62" w:rsidRDefault="004D1C62" w:rsidP="004D1C62">
      <w:pPr>
        <w:pStyle w:val="NoSpacing"/>
        <w:jc w:val="center"/>
        <w:rPr>
          <w:b/>
        </w:rPr>
      </w:pPr>
      <w:r w:rsidRPr="00AB2190">
        <w:rPr>
          <w:b/>
        </w:rPr>
        <w:t xml:space="preserve">ПРОСВЕТНЕ </w:t>
      </w:r>
      <w:proofErr w:type="gramStart"/>
      <w:r w:rsidRPr="00AB2190">
        <w:rPr>
          <w:b/>
        </w:rPr>
        <w:t>ИНСПЕКЦИЈЕ  ОПШТИНЕ</w:t>
      </w:r>
      <w:proofErr w:type="gramEnd"/>
      <w:r w:rsidRPr="00AB2190">
        <w:rPr>
          <w:b/>
        </w:rPr>
        <w:t xml:space="preserve"> ВРБАС ЗА</w:t>
      </w:r>
    </w:p>
    <w:p w:rsidR="004D1C62" w:rsidRPr="009A11FF" w:rsidRDefault="00D66213" w:rsidP="004D1C62">
      <w:pPr>
        <w:pStyle w:val="NoSpacing"/>
        <w:jc w:val="center"/>
        <w:rPr>
          <w:b/>
        </w:rPr>
      </w:pPr>
      <w:r>
        <w:rPr>
          <w:b/>
        </w:rPr>
        <w:t xml:space="preserve">АПРИЛ </w:t>
      </w:r>
      <w:r w:rsidR="004D1C62">
        <w:rPr>
          <w:b/>
        </w:rPr>
        <w:t>2023</w:t>
      </w:r>
    </w:p>
    <w:p w:rsidR="004D1C62" w:rsidRDefault="004D1C62" w:rsidP="004D1C62">
      <w:pPr>
        <w:pStyle w:val="NoSpacing"/>
        <w:tabs>
          <w:tab w:val="left" w:pos="6847"/>
        </w:tabs>
        <w:rPr>
          <w:b/>
        </w:rPr>
      </w:pPr>
      <w:r>
        <w:rPr>
          <w:b/>
        </w:rPr>
        <w:tab/>
      </w:r>
    </w:p>
    <w:p w:rsidR="004D1C62" w:rsidRDefault="004D1C62" w:rsidP="004D1C62">
      <w:pPr>
        <w:pStyle w:val="NoSpacing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Pr="008F7C97" w:rsidRDefault="004D1C62" w:rsidP="008F7C97">
      <w:pPr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rPr>
          <w:b/>
        </w:rPr>
      </w:pPr>
    </w:p>
    <w:p w:rsidR="004D1C62" w:rsidRPr="00D13694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</w:pPr>
      <w:proofErr w:type="gramStart"/>
      <w:r>
        <w:t>Врбас, новембар 2022.</w:t>
      </w:r>
      <w:proofErr w:type="gramEnd"/>
      <w:r>
        <w:t xml:space="preserve"> </w:t>
      </w:r>
      <w:proofErr w:type="gramStart"/>
      <w:r>
        <w:t>године</w:t>
      </w:r>
      <w:proofErr w:type="gramEnd"/>
    </w:p>
    <w:p w:rsidR="004D1C62" w:rsidRDefault="004D1C62" w:rsidP="004D1C62">
      <w:pPr>
        <w:jc w:val="center"/>
      </w:pPr>
    </w:p>
    <w:p w:rsidR="004D1C62" w:rsidRPr="007E748B" w:rsidRDefault="004D1C62" w:rsidP="004D1C62">
      <w:pPr>
        <w:jc w:val="center"/>
      </w:pPr>
    </w:p>
    <w:p w:rsidR="004D1C62" w:rsidRDefault="004D1C62" w:rsidP="004D1C62">
      <w:pPr>
        <w:jc w:val="center"/>
      </w:pPr>
    </w:p>
    <w:p w:rsidR="004D1C62" w:rsidRPr="00BA3B4E" w:rsidRDefault="004D1C62" w:rsidP="004D1C62">
      <w:pPr>
        <w:jc w:val="center"/>
      </w:pPr>
    </w:p>
    <w:p w:rsidR="004D1C62" w:rsidRDefault="004D1C62" w:rsidP="004D1C62">
      <w:r>
        <w:t>САДРЖАЈ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вод........................................................................................................................................................3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станове образовања и васпитања на територији Општине Врбас..................................................4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Послови инспекцијског надзора..........................................................................................................5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Број планираних инспекцијских надзора............................................................................................6</w:t>
      </w:r>
    </w:p>
    <w:p w:rsidR="004D1C62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  <w:r>
        <w:t>Закључак ................................................................................................................................................7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Pr="008F7C97" w:rsidRDefault="008F7C97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D13694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</w:p>
    <w:p w:rsidR="004D1C62" w:rsidRPr="002B7C63" w:rsidRDefault="004D1C62" w:rsidP="004D1C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одишњи плана рада Просветне инспекције на нивоу Републике Србије доноси надлежн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Министарство просвете, науке и технолошког развоја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Обавеза је свих општинских/градских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них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инспекција да се придржавају Годишњег плана рада донетог од стране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 и да поступају у складу са упуствима, инструкцијама и циљевима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. План инспекцијског надзора објављује се на званичном сајту Министарств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, науке и технолошког развоја: vvw\v.mpn.govxs/pгosvetalprosvetna-inspekcija/, заједно са контролним листама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осветни инспектори са територије АП Војводине достављају свој Предлог план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инспекцијског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надзора Покрајинском секретаријату за образовање, управу, прописе, националнемањине - националне заједнице за сваку школску годину, а ради израде годишњег плана на нивоу Републике Србије. Предлог плана за школску 2022/23. годину је достављен надлежном органу</w:t>
      </w:r>
      <w:r w:rsidR="00B000F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 xml:space="preserve"> августа 2022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Интерни годишњи план инспекцијског надзора Просветне инспекције Општине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Врбас(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у даљем тексту: План) садржи општи приказ задатака и послова Просветне инспекције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У 2022/2023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, непосредне примене закона и других прописа, те праћење стања на територији Општине Врбас у области образовања и служи као додатни подсетник за рад инспекције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врха доношења Плана је повећање ефективности и транспарентности, јачање поверења грађанау локалну самоуправу Општине Врбас, као и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непосредна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примена закона и других пропис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спровођењ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инспекцијског надзора и решавања у управним стварима у првом степену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аћењ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тања и предлагање мера за унапређење стања у установама образовањ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евентив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деловање инспекције као једно од средстава остварења циља инспекцијск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надзора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Циљеви Плана су непосредна примена закона и других прописа, тј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ланираних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мера и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активности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превентивног деловања инспекције и планираних мера и активности за спречав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обављања делатности и вршења активности нерегистрованих субјеката, очекивани обим ванредних инспекцијских надзора, као и други елементи од значаја за планирање и вршење инспекцијског надзора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Инспекцијски надзори и службе не контроле спроводе се употребом метода и техника како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прописано законским и подзаконским актима који су темељ за поступање инспекције, узкоришћење контролних листа које утврђује надлежно Министарство.</w:t>
      </w:r>
      <w:proofErr w:type="gramEnd"/>
    </w:p>
    <w:p w:rsidR="008F7C97" w:rsidRDefault="004D1C62" w:rsidP="004D1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на инспекција обавља послове на територији Општине Врбас са седиштем у Врбасу, Маршала Тита 89, у оквиру Одељења за инспекцијске послове и врши надзор над регистрованих установа образовања и васпитања, као и над нерегистрованим субјектима.</w:t>
      </w:r>
      <w:proofErr w:type="gramEnd"/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P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СТАНОВЕ ОБРАЗОВАЊА И ВАСПИТАЊА НА ТЕРИТОРИЈИ ОПШТИНЕ ВРБАС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тство јединство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тсво јединство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Куцура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Рав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Светозар Милет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20.октобар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Петар Петровић Његош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Вук Караџ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Бачк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Добро Поље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Јован Јовановић Змај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Змајево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Сави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имназија „Жарко Зрењанин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ССШ „4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ЈУЛИ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едшколска установа „ Бошко Буха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редња медицинска школа „Козма и Дамјан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0A4D14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tabs>
          <w:tab w:val="left" w:pos="3940"/>
        </w:tabs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ОСЛОВИ ИНСПЕКЦИЈСКОГ НАДЗОРА</w:t>
      </w:r>
      <w:r w:rsidRPr="008870ED">
        <w:rPr>
          <w:rFonts w:ascii="Times New Roman" w:hAnsi="Times New Roman" w:cs="Times New Roman"/>
          <w:b/>
          <w:sz w:val="24"/>
          <w:szCs w:val="24"/>
        </w:rPr>
        <w:tab/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Инспекцијски надзор над радом установа образоваља на територији Општине Врбас, као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верен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посао, обавља Општинска управа, сходно чл. 18. Закона о просветној инспекцији ("Сл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гласник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РС", бр. 27/2018)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Координацију послова инспекцијског надзора из делокруга републичке инспекције поверених аутономној покрајини и јединици локалне самоуправе, применом овлашћења у вршељу надзора над радом прописаних законом којим се уређује државна управа, врши републичка инспекција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У ову координацију спада и организоваље тзв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заједничких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акција републичких инспектора, покрајинских инспектора и инспектора јединице локалне самоуправе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слове инспекцијског надзора врше просветни инспектори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Правилником о утврђиваљу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требног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броја просветних инспектора у општинској, односно градској управи ("Сл. гласник РС", бр. 52/2018), утврђено је да послове просветног инспектора у Општини Врбас обавља 1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осветн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нспект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росветни инспектор у вршењу својих овлашћења користе следеће прописе: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осветној инспекцији ("Сл. гласник РС", бр. 27/18и 129/20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инспекцијском надзору ("Сл. гласник РС", бр. 36/2015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44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18 и 95/20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ама система образовања и васпитања ("Сл. гласник РС", бр.88/2017, 27/2018 и 10/2019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20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едшколском васпитању и образовању ("Сл. гласник РС", бр. 18/10, 1012017,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113/2017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113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17 и 10/2019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ном образовању и васпитању ("Сл. гласник РС", бр. 55/13,101/17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27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18 и 10/19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средњем образовању и васпитању ("Сл. гласник РС", бр. 55/13, 1О1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бразовању одраслих ("Сл. гласник РС", бр. 55/13, 88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уџбеницима ("Сл. гласник РС", бр.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заштити становништва од изложености дуванском диму ("Сл. гласник РС", бр. 30/2010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пштем управном поступку ("Сл. гласник РС", бр. 18/16 и 95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- Важећи правилници донети на основу наведених закона и други подзаконски акти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осветни инспектор прати законску регулативу и у случају било каквих промена прописа 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 односе на њихов рад и рад установа образовања, примељују их одмах по њиховом ступању на снагу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оред инспекцијског надзора просветни инспектори обављају и следеће послове: рад са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транкама, израда записника, подношење извештаја надлежном Министарству, Покрајин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кретаријату и руководиоцу Одељења, вођење прописане евиденције о инспекцијском надзору,праћење закона и стручне литературе, присуствовање семинарима и стручним скуповима, вођење статистичких података који се односе на рад установа и други релевантни послови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F7C97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БРОЈ ПЛАНИРАНИХ ИНСПЕКЦИЈСКИХ НАДЗОРА у школској 2022/2023.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Број редовних надзора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ериод у коме ће се вршити редовни надзор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5.10.2022 - 01.05.2023.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Очекивани број ванредних, број надзора контролних и превентивних (саветодавних) надзора и период у којем ће се вршити: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8870ED">
        <w:rPr>
          <w:rFonts w:ascii="Times New Roman" w:hAnsi="Times New Roman" w:cs="Times New Roman"/>
          <w:sz w:val="24"/>
          <w:szCs w:val="24"/>
        </w:rPr>
        <w:t>5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Облици надзора: </w:t>
      </w:r>
      <w:r w:rsidRPr="008870ED">
        <w:rPr>
          <w:rFonts w:ascii="Times New Roman" w:hAnsi="Times New Roman" w:cs="Times New Roman"/>
          <w:sz w:val="24"/>
          <w:szCs w:val="24"/>
        </w:rPr>
        <w:t>теренски, канцеларијски</w:t>
      </w: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ланиране мере и активности превентивног деловања</w:t>
      </w: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:</w:t>
      </w:r>
      <w:r w:rsidRPr="008870ED">
        <w:rPr>
          <w:rFonts w:ascii="Times New Roman" w:hAnsi="Times New Roman" w:cs="Times New Roman"/>
          <w:sz w:val="24"/>
          <w:szCs w:val="24"/>
        </w:rPr>
        <w:t>Спречавањ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настанка незаконитости путем информисања установа и странак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ужање стручне и саветодавне подршке установама или лицу које остварује одређена права у установи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лужбене саветодавне посете установам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аћење и анализа стања у области инспекцијског надзора над деловања радом установа, као и процена ризик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едузимање превентивних инспекцијских надзора, тј.инспекцијских надзора усредсређених на спречавање настанкавероватних штетних последиц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Планиране мере и активности за спречавање делатности нерегистрованих субјекат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ветодавно и едукативно деловање легалним субјектима, професионалан и етички приступ, као и активности за понашање и опхођење инспектора би у садејству са вршењем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пречавањ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корективних и репресивних овлашћења требало да доведе до јас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делатност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увиђања предности обављања делатности у својству 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нерегистрованих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 недостатака обављања делатности у својству не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убјекта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субјект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радња инспекције са другим органима у циљу међусоб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обавештавања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, размене података, пружање помоћи и заједничке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 радње од значаја за инспекцијски надз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Потребна  средства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за остваривање план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лате, доприноси и пратећи расходи везани за инспекторе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Опрема за рад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тални административни расходи и издаци.</w:t>
      </w:r>
      <w:proofErr w:type="gramEnd"/>
    </w:p>
    <w:p w:rsidR="004D1C62" w:rsidRDefault="004D1C62" w:rsidP="004D1C62">
      <w:pPr>
        <w:pStyle w:val="NoSpacing"/>
      </w:pPr>
      <w:proofErr w:type="gramStart"/>
      <w:r>
        <w:t>Остали расходи и издаци потребни за вршење послова инспекције.</w:t>
      </w:r>
      <w:proofErr w:type="gramEnd"/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4D1C62" w:rsidRPr="0049424B" w:rsidRDefault="004D1C62" w:rsidP="004D1C62">
      <w:pPr>
        <w:pStyle w:val="NoSpacing"/>
        <w:rPr>
          <w:b/>
        </w:rPr>
      </w:pPr>
    </w:p>
    <w:p w:rsidR="0049424B" w:rsidRPr="0049424B" w:rsidRDefault="0049424B" w:rsidP="0049424B">
      <w:pPr>
        <w:pStyle w:val="NoSpacing"/>
      </w:pPr>
    </w:p>
    <w:p w:rsidR="0049424B" w:rsidRDefault="0049424B" w:rsidP="0049424B">
      <w:pPr>
        <w:pStyle w:val="NoSpacing"/>
        <w:rPr>
          <w:b/>
        </w:rPr>
      </w:pPr>
      <w:proofErr w:type="gramStart"/>
      <w:r w:rsidRPr="00D3482F">
        <w:rPr>
          <w:b/>
        </w:rPr>
        <w:t>БРОЈ ПЛАНИРАНИХ ИНСПЕКЦИЈСКИХ НАДЗ</w:t>
      </w:r>
      <w:r>
        <w:rPr>
          <w:b/>
        </w:rPr>
        <w:t>ОРА ЗА АПРИЛ 2023.</w:t>
      </w:r>
      <w:proofErr w:type="gramEnd"/>
      <w:r>
        <w:rPr>
          <w:b/>
        </w:rPr>
        <w:t xml:space="preserve"> ГОДИНЕ</w:t>
      </w:r>
    </w:p>
    <w:p w:rsidR="0049424B" w:rsidRDefault="0049424B" w:rsidP="0049424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35"/>
        <w:gridCol w:w="2800"/>
        <w:gridCol w:w="2029"/>
        <w:gridCol w:w="2029"/>
      </w:tblGrid>
      <w:tr w:rsidR="0049424B" w:rsidTr="00CF05D6">
        <w:trPr>
          <w:trHeight w:hRule="exact" w:val="284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49424B" w:rsidRDefault="0049424B" w:rsidP="00CF05D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рад/Општина</w:t>
            </w:r>
          </w:p>
        </w:tc>
        <w:tc>
          <w:tcPr>
            <w:tcW w:w="6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49424B" w:rsidRDefault="0049424B" w:rsidP="00CF05D6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БАС</w:t>
            </w:r>
          </w:p>
        </w:tc>
      </w:tr>
      <w:tr w:rsidR="0049424B" w:rsidTr="00CF05D6">
        <w:trPr>
          <w:trHeight w:hRule="exact" w:val="566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spacing w:line="274" w:lineRule="exact"/>
              <w:ind w:left="99" w:righ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ган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ко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ш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spacing w:line="274" w:lineRule="exact"/>
              <w:ind w:left="1228" w:right="361" w:hanging="8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крајинск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ретаријат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ње, прописе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в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ционалн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њине-национал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једнице</w:t>
            </w:r>
          </w:p>
        </w:tc>
      </w:tr>
      <w:tr w:rsidR="0049424B" w:rsidTr="00CF05D6">
        <w:trPr>
          <w:trHeight w:hRule="exact" w:val="283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дреса</w:t>
            </w:r>
          </w:p>
        </w:tc>
        <w:tc>
          <w:tcPr>
            <w:tcW w:w="6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spacing w:line="267" w:lineRule="exact"/>
              <w:ind w:left="1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улевар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ихајл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пи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в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д</w:t>
            </w:r>
          </w:p>
        </w:tc>
      </w:tr>
      <w:tr w:rsidR="0049424B" w:rsidTr="00CF05D6">
        <w:trPr>
          <w:trHeight w:hRule="exact" w:val="562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spacing w:line="242" w:lineRule="auto"/>
              <w:ind w:left="99" w:right="8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довних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6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Pr="00253764" w:rsidRDefault="0049424B" w:rsidP="00CF05D6">
            <w:pPr>
              <w:pStyle w:val="TableParagraph"/>
              <w:spacing w:before="130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49424B" w:rsidTr="00CF05D6">
        <w:trPr>
          <w:trHeight w:hRule="exact" w:val="1114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ind w:left="99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гле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ираних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убјеката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ји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ћ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9424B" w:rsidRDefault="0049424B" w:rsidP="00CF05D6">
            <w:pPr>
              <w:pStyle w:val="TableParagraph"/>
              <w:spacing w:line="274" w:lineRule="exact"/>
              <w:ind w:left="541" w:right="545" w:firstLin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Светоза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летић“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рбас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9424B" w:rsidRDefault="0049424B" w:rsidP="00CF05D6">
            <w:pPr>
              <w:pStyle w:val="TableParagraph"/>
              <w:spacing w:line="275" w:lineRule="exact"/>
              <w:ind w:right="11"/>
              <w:jc w:val="center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У „Бошко Буха“</w:t>
            </w:r>
          </w:p>
          <w:p w:rsidR="0049424B" w:rsidRPr="00F50796" w:rsidRDefault="0049424B" w:rsidP="00CF05D6">
            <w:pPr>
              <w:pStyle w:val="TableParagraph"/>
              <w:spacing w:line="275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Врбас 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Pr="00F50796" w:rsidRDefault="0049424B" w:rsidP="00CF05D6">
            <w:pPr>
              <w:pStyle w:val="TableParagraph"/>
              <w:spacing w:line="275" w:lineRule="exac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а медицинска школа „Козма и Дамјан“</w:t>
            </w:r>
          </w:p>
        </w:tc>
      </w:tr>
      <w:tr w:rsidR="0049424B" w:rsidTr="00CF05D6">
        <w:trPr>
          <w:trHeight w:hRule="exact" w:val="841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ind w:left="99" w:righ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9424B" w:rsidRPr="00305D5F" w:rsidRDefault="0049424B" w:rsidP="00CF05D6">
            <w:pPr>
              <w:pStyle w:val="TableParagraph"/>
              <w:ind w:left="1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године (април) </w:t>
            </w:r>
          </w:p>
        </w:tc>
      </w:tr>
      <w:tr w:rsidR="0049424B" w:rsidTr="00CF05D6">
        <w:trPr>
          <w:trHeight w:hRule="exact" w:val="485"/>
        </w:trPr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spacing w:line="239" w:lineRule="auto"/>
              <w:ind w:left="99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анред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еритори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калне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моуправ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риод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spacing w:before="91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40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spacing w:before="91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</w:t>
            </w:r>
          </w:p>
        </w:tc>
      </w:tr>
      <w:tr w:rsidR="0049424B" w:rsidTr="00CF05D6">
        <w:trPr>
          <w:trHeight w:hRule="exact" w:val="1181"/>
        </w:trPr>
        <w:tc>
          <w:tcPr>
            <w:tcW w:w="24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/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24B" w:rsidRPr="00253764" w:rsidRDefault="0049424B" w:rsidP="00CF05D6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0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424B" w:rsidRDefault="0049424B" w:rsidP="00CF05D6">
            <w:pPr>
              <w:pStyle w:val="TableParagraph"/>
              <w:spacing w:line="274" w:lineRule="exact"/>
              <w:ind w:left="1665" w:right="466" w:hanging="1206"/>
              <w:jc w:val="center"/>
              <w:rPr>
                <w:rFonts w:ascii="Times New Roman" w:hAnsi="Times New Roman"/>
                <w:spacing w:val="2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2"/>
                <w:sz w:val="24"/>
              </w:rPr>
              <w:t>(</w:t>
            </w:r>
            <w:r w:rsidRPr="00F50796">
              <w:rPr>
                <w:rFonts w:ascii="Times New Roman" w:hAnsi="Times New Roman"/>
                <w:b/>
                <w:spacing w:val="22"/>
                <w:sz w:val="24"/>
              </w:rPr>
              <w:t>април</w:t>
            </w:r>
            <w:r>
              <w:rPr>
                <w:rFonts w:ascii="Times New Roman" w:hAnsi="Times New Roman"/>
                <w:spacing w:val="22"/>
                <w:sz w:val="24"/>
              </w:rPr>
              <w:t>)</w:t>
            </w:r>
          </w:p>
          <w:p w:rsidR="0049424B" w:rsidRDefault="0049424B" w:rsidP="00CF05D6">
            <w:pPr>
              <w:pStyle w:val="TableParagraph"/>
              <w:spacing w:line="274" w:lineRule="exact"/>
              <w:ind w:left="1665" w:right="466" w:hanging="1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одине</w:t>
            </w:r>
          </w:p>
        </w:tc>
      </w:tr>
      <w:tr w:rsidR="0049424B" w:rsidTr="00CF05D6">
        <w:trPr>
          <w:trHeight w:hRule="exact" w:val="283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лиц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</w:p>
        </w:tc>
        <w:tc>
          <w:tcPr>
            <w:tcW w:w="6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ренски,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анцеларијски</w:t>
            </w:r>
          </w:p>
        </w:tc>
      </w:tr>
      <w:tr w:rsidR="0049424B" w:rsidTr="00CF05D6">
        <w:trPr>
          <w:trHeight w:hRule="exact" w:val="2770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24B" w:rsidRDefault="0049424B" w:rsidP="00CF05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24B" w:rsidRDefault="0049424B" w:rsidP="00CF05D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9424B" w:rsidRDefault="0049424B" w:rsidP="00CF05D6">
            <w:pPr>
              <w:pStyle w:val="TableParagraph"/>
              <w:spacing w:line="239" w:lineRule="auto"/>
              <w:ind w:left="99" w:right="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вентивног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овања</w:t>
            </w:r>
          </w:p>
        </w:tc>
        <w:tc>
          <w:tcPr>
            <w:tcW w:w="6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spacing w:line="242" w:lineRule="auto"/>
              <w:ind w:left="104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станк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законито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ут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формисања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транака.</w:t>
            </w:r>
          </w:p>
          <w:p w:rsidR="0049424B" w:rsidRDefault="0049424B" w:rsidP="00CF05D6">
            <w:pPr>
              <w:pStyle w:val="TableParagraph"/>
              <w:spacing w:line="242" w:lineRule="auto"/>
              <w:ind w:left="104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ужање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учн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ршк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цуко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твару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дређ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и.</w:t>
            </w:r>
          </w:p>
          <w:p w:rsidR="0049424B" w:rsidRDefault="0049424B" w:rsidP="00CF05D6">
            <w:pPr>
              <w:pStyle w:val="TableParagraph"/>
              <w:spacing w:line="271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лужбене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ет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.</w:t>
            </w:r>
          </w:p>
          <w:p w:rsidR="0049424B" w:rsidRDefault="0049424B" w:rsidP="00CF05D6">
            <w:pPr>
              <w:pStyle w:val="TableParagraph"/>
              <w:spacing w:before="8" w:line="274" w:lineRule="exact"/>
              <w:ind w:left="104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ћење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нализа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ња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област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ог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дом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ка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изика.</w:t>
            </w:r>
          </w:p>
          <w:p w:rsidR="0049424B" w:rsidRDefault="0049424B" w:rsidP="00CF05D6">
            <w:pPr>
              <w:pStyle w:val="TableParagraph"/>
              <w:ind w:left="104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узимање</w:t>
            </w:r>
            <w:r>
              <w:rPr>
                <w:rFonts w:ascii="Times New Roman" w:hAnsi="Times New Roman"/>
                <w:sz w:val="24"/>
              </w:rPr>
              <w:t xml:space="preserve"> превентивних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их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тј.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инспекцијскихнадзора</w:t>
            </w:r>
            <w:proofErr w:type="gram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редсређених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станка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роват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штетнихпоследица.</w:t>
            </w:r>
          </w:p>
        </w:tc>
      </w:tr>
      <w:tr w:rsidR="0049424B" w:rsidTr="00CF05D6">
        <w:trPr>
          <w:trHeight w:hRule="exact" w:val="2770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24B" w:rsidRDefault="0049424B" w:rsidP="00CF05D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9424B" w:rsidRDefault="0049424B" w:rsidP="00CF05D6">
            <w:pPr>
              <w:pStyle w:val="TableParagraph"/>
              <w:ind w:left="99" w:right="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регистрованих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</w:rPr>
              <w:t>ј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а</w:t>
            </w:r>
          </w:p>
        </w:tc>
        <w:tc>
          <w:tcPr>
            <w:tcW w:w="6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ind w:left="10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ветодавн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дукативн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овањ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малегалним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убјектима,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фесионалан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тички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риступ,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ао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нашање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опхођење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пектора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б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дејству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шењем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рективних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пресивниховлашћењ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ебал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веде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о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јасног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виђања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ности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љања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својству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гистрованог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7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остатака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љања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ојствунерегистрованог</w:t>
            </w:r>
            <w:r>
              <w:rPr>
                <w:rFonts w:ascii="Times New Roman" w:hAnsi="Times New Roman"/>
                <w:spacing w:val="8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</w:rPr>
              <w:t>ј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9424B" w:rsidRDefault="0049424B" w:rsidP="00CF05D6">
            <w:pPr>
              <w:pStyle w:val="TableParagraph"/>
              <w:spacing w:before="3"/>
              <w:ind w:left="104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радња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е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ругим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м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циљу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ђусобног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ештавања,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мене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атака,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ужањепомоћи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једничке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њ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</w:rPr>
              <w:t>о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начај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.</w:t>
            </w:r>
          </w:p>
        </w:tc>
      </w:tr>
      <w:tr w:rsidR="0049424B" w:rsidTr="00CF05D6">
        <w:trPr>
          <w:trHeight w:hRule="exact" w:val="1393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49424B" w:rsidRDefault="0049424B" w:rsidP="00CF05D6">
            <w:pPr>
              <w:pStyle w:val="TableParagraph"/>
              <w:ind w:left="99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треб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редс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тваривањ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ана</w:t>
            </w:r>
          </w:p>
        </w:tc>
        <w:tc>
          <w:tcPr>
            <w:tcW w:w="6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424B" w:rsidRDefault="0049424B" w:rsidP="00CF05D6">
            <w:pPr>
              <w:pStyle w:val="TableParagraph"/>
              <w:spacing w:line="274" w:lineRule="exact"/>
              <w:ind w:left="104"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те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принос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тећ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сход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езан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торе.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ре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.</w:t>
            </w:r>
          </w:p>
          <w:p w:rsidR="0049424B" w:rsidRDefault="0049424B" w:rsidP="00CF05D6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алн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дминистративн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сход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здатци.</w:t>
            </w:r>
          </w:p>
          <w:p w:rsidR="0049424B" w:rsidRDefault="0049424B" w:rsidP="00CF05D6">
            <w:pPr>
              <w:pStyle w:val="TableParagraph"/>
              <w:tabs>
                <w:tab w:val="left" w:pos="1202"/>
                <w:tab w:val="left" w:pos="2389"/>
                <w:tab w:val="left" w:pos="2878"/>
                <w:tab w:val="left" w:pos="4053"/>
                <w:tab w:val="left" w:pos="5367"/>
                <w:tab w:val="left" w:pos="5928"/>
              </w:tabs>
              <w:spacing w:before="8" w:line="274" w:lineRule="exact"/>
              <w:ind w:left="104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стали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расходи</w:t>
            </w:r>
            <w:r>
              <w:rPr>
                <w:rFonts w:ascii="Times New Roman" w:hAnsi="Times New Roman"/>
                <w:sz w:val="24"/>
              </w:rPr>
              <w:tab/>
              <w:t>и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издатци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потребни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r>
              <w:rPr>
                <w:rFonts w:ascii="Times New Roman" w:hAnsi="Times New Roman"/>
                <w:w w:val="95"/>
                <w:sz w:val="24"/>
              </w:rPr>
              <w:t>за</w:t>
            </w:r>
            <w:r>
              <w:rPr>
                <w:rFonts w:ascii="Times New Roman" w:hAnsi="Times New Roman"/>
                <w:w w:val="95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вршењ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ловаинспекције.</w:t>
            </w:r>
          </w:p>
        </w:tc>
      </w:tr>
    </w:tbl>
    <w:p w:rsidR="000A4D14" w:rsidRPr="00AA49EB" w:rsidRDefault="000A4D14" w:rsidP="000A4D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A4D14" w:rsidRDefault="000A4D14" w:rsidP="004D1C62">
      <w:pPr>
        <w:pStyle w:val="NoSpacing"/>
        <w:jc w:val="center"/>
        <w:rPr>
          <w:b/>
        </w:rPr>
      </w:pPr>
    </w:p>
    <w:p w:rsidR="000A4D14" w:rsidRDefault="000A4D14" w:rsidP="004D1C62">
      <w:pPr>
        <w:pStyle w:val="NoSpacing"/>
        <w:jc w:val="center"/>
        <w:rPr>
          <w:b/>
        </w:rPr>
      </w:pPr>
    </w:p>
    <w:p w:rsidR="0049424B" w:rsidRDefault="0049424B" w:rsidP="004D1C62">
      <w:pPr>
        <w:pStyle w:val="NoSpacing"/>
        <w:jc w:val="center"/>
        <w:rPr>
          <w:b/>
        </w:rPr>
      </w:pPr>
    </w:p>
    <w:p w:rsidR="0049424B" w:rsidRDefault="0049424B" w:rsidP="004D1C62">
      <w:pPr>
        <w:pStyle w:val="NoSpacing"/>
        <w:jc w:val="center"/>
        <w:rPr>
          <w:b/>
        </w:rPr>
      </w:pPr>
    </w:p>
    <w:p w:rsidR="0049424B" w:rsidRDefault="0049424B" w:rsidP="004D1C62">
      <w:pPr>
        <w:pStyle w:val="NoSpacing"/>
        <w:jc w:val="center"/>
        <w:rPr>
          <w:b/>
        </w:rPr>
      </w:pPr>
    </w:p>
    <w:p w:rsidR="0049424B" w:rsidRPr="0049424B" w:rsidRDefault="0049424B" w:rsidP="004D1C62">
      <w:pPr>
        <w:pStyle w:val="NoSpacing"/>
        <w:jc w:val="center"/>
        <w:rPr>
          <w:b/>
        </w:rPr>
      </w:pPr>
    </w:p>
    <w:p w:rsidR="000A4D14" w:rsidRDefault="000A4D14" w:rsidP="004D1C62">
      <w:pPr>
        <w:pStyle w:val="NoSpacing"/>
        <w:jc w:val="center"/>
        <w:rPr>
          <w:b/>
        </w:rPr>
      </w:pPr>
    </w:p>
    <w:p w:rsidR="004D1C62" w:rsidRPr="00866D30" w:rsidRDefault="004D1C62" w:rsidP="004D1C62">
      <w:pPr>
        <w:pStyle w:val="NoSpacing"/>
        <w:jc w:val="center"/>
        <w:rPr>
          <w:b/>
        </w:rPr>
      </w:pPr>
      <w:r w:rsidRPr="00866D30">
        <w:rPr>
          <w:b/>
        </w:rPr>
        <w:t>ЗАКЉУЧАК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proofErr w:type="gramStart"/>
      <w:r>
        <w:t>Просветна инспекција ће у школској 2022/2023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спроводити инспекцијски надзор у складу са законским прописима и Годишњим планом Министарства просвете, науке и технолошког развоја који се објављује на званичној интернет страници Министарства. Овај интерни план служи као додатни подсетник за рад Просветне инспекције и праћење стања у области образовања и васпитања на територији општине Врбаса и биће објављен на званичном сајту Општине Врбас. 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96A45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Просветни инспектор                                                                                        Руководилац одељeња</w:t>
      </w:r>
    </w:p>
    <w:p w:rsidR="004D1C62" w:rsidRDefault="004D1C62" w:rsidP="004D1C62">
      <w:pPr>
        <w:pStyle w:val="NoSpacing"/>
        <w:tabs>
          <w:tab w:val="left" w:pos="6331"/>
        </w:tabs>
      </w:pPr>
      <w:r>
        <w:t>____________________</w:t>
      </w:r>
      <w:r>
        <w:tab/>
        <w:t>_____________________</w:t>
      </w:r>
      <w:bookmarkStart w:id="0" w:name="_GoBack"/>
      <w:bookmarkEnd w:id="0"/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/>
    <w:p w:rsidR="006F142F" w:rsidRDefault="006F142F"/>
    <w:sectPr w:rsidR="006F142F" w:rsidSect="00AA49EB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4D1C62"/>
    <w:rsid w:val="00003403"/>
    <w:rsid w:val="000A4D14"/>
    <w:rsid w:val="0049424B"/>
    <w:rsid w:val="004D1C62"/>
    <w:rsid w:val="004F0B50"/>
    <w:rsid w:val="006F142F"/>
    <w:rsid w:val="008F0B95"/>
    <w:rsid w:val="008F7C97"/>
    <w:rsid w:val="00B000F2"/>
    <w:rsid w:val="00D6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C6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D1C62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CBF0-35EF-4470-BA76-D8926570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65</Words>
  <Characters>9495</Characters>
  <Application>Microsoft Office Word</Application>
  <DocSecurity>0</DocSecurity>
  <Lines>79</Lines>
  <Paragraphs>22</Paragraphs>
  <ScaleCrop>false</ScaleCrop>
  <Company/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oganovic</dc:creator>
  <cp:lastModifiedBy>Maja Roganovic</cp:lastModifiedBy>
  <cp:revision>4</cp:revision>
  <dcterms:created xsi:type="dcterms:W3CDTF">2023-03-22T11:21:00Z</dcterms:created>
  <dcterms:modified xsi:type="dcterms:W3CDTF">2023-03-22T12:01:00Z</dcterms:modified>
</cp:coreProperties>
</file>